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5137" w14:textId="77777777" w:rsidR="00BE1528" w:rsidRPr="00260DD8" w:rsidRDefault="00BE1528" w:rsidP="00C93E9D">
      <w:pPr>
        <w:rPr>
          <w:rFonts w:ascii="Arial" w:hAnsi="Arial" w:cs="Arial"/>
          <w:b/>
          <w:sz w:val="32"/>
          <w:szCs w:val="28"/>
        </w:rPr>
      </w:pPr>
    </w:p>
    <w:p w14:paraId="0ADF5DFC" w14:textId="4488783B" w:rsidR="00833B2F" w:rsidRPr="00260DD8" w:rsidRDefault="00833B2F" w:rsidP="00C93E9D">
      <w:pPr>
        <w:rPr>
          <w:rFonts w:ascii="Arial" w:hAnsi="Arial" w:cs="Arial"/>
          <w:b/>
          <w:sz w:val="32"/>
          <w:szCs w:val="28"/>
        </w:rPr>
      </w:pPr>
      <w:r w:rsidRPr="00260DD8">
        <w:rPr>
          <w:rFonts w:ascii="Arial" w:hAnsi="Arial" w:cs="Arial"/>
          <w:b/>
          <w:sz w:val="32"/>
          <w:szCs w:val="28"/>
        </w:rPr>
        <w:t>ELCN8005-21F-Sec1-Electronics Design Principles</w:t>
      </w:r>
    </w:p>
    <w:p w14:paraId="10BFD5A7" w14:textId="30126DB4" w:rsidR="00C93E9D" w:rsidRPr="00AA2F80" w:rsidRDefault="00C93E9D" w:rsidP="00A549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A2824">
        <w:rPr>
          <w:rFonts w:ascii="Arial" w:hAnsi="Arial" w:cs="Arial"/>
          <w:b/>
          <w:bCs/>
          <w:color w:val="000000"/>
          <w:sz w:val="28"/>
          <w:szCs w:val="28"/>
        </w:rPr>
        <w:t xml:space="preserve">Experiment: </w:t>
      </w:r>
      <w:r w:rsidR="00A54957" w:rsidRPr="00A54957">
        <w:rPr>
          <w:rFonts w:ascii="Arial" w:hAnsi="Arial" w:cs="Arial"/>
          <w:bCs/>
          <w:color w:val="000000"/>
          <w:sz w:val="28"/>
          <w:szCs w:val="28"/>
        </w:rPr>
        <w:t>Unregulated Power Supply</w:t>
      </w:r>
    </w:p>
    <w:p w14:paraId="2A7424AA" w14:textId="77777777" w:rsidR="00C93E9D" w:rsidRPr="00260DD8" w:rsidRDefault="00C93E9D" w:rsidP="00C93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60DD8">
        <w:rPr>
          <w:rFonts w:ascii="Arial" w:hAnsi="Arial" w:cs="Arial"/>
          <w:b/>
          <w:bCs/>
          <w:color w:val="000000"/>
          <w:sz w:val="28"/>
          <w:szCs w:val="28"/>
        </w:rPr>
        <w:t xml:space="preserve">Submitted by: </w:t>
      </w:r>
    </w:p>
    <w:p w14:paraId="44AF4A0E" w14:textId="77777777" w:rsidR="00C93E9D" w:rsidRPr="00260DD8" w:rsidRDefault="00C93E9D" w:rsidP="00C93E9D">
      <w:pPr>
        <w:pStyle w:val="ListParagrap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3B8E543" w14:textId="77777777" w:rsidR="00C93E9D" w:rsidRPr="00260DD8" w:rsidRDefault="00C93E9D" w:rsidP="00C93E9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60DD8">
        <w:rPr>
          <w:rFonts w:ascii="Arial" w:hAnsi="Arial" w:cs="Arial"/>
          <w:b/>
          <w:bCs/>
          <w:color w:val="000000"/>
          <w:sz w:val="28"/>
          <w:szCs w:val="28"/>
        </w:rPr>
        <w:t xml:space="preserve">Name: </w:t>
      </w:r>
      <w:r w:rsidRPr="00260DD8">
        <w:rPr>
          <w:rFonts w:ascii="Arial" w:hAnsi="Arial" w:cs="Arial"/>
          <w:bCs/>
          <w:color w:val="000000"/>
          <w:sz w:val="28"/>
          <w:szCs w:val="28"/>
        </w:rPr>
        <w:t>Naren Subburaj</w:t>
      </w:r>
      <w:r w:rsidRPr="00260DD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73FFD94" w14:textId="77777777" w:rsidR="00C93E9D" w:rsidRPr="00260DD8" w:rsidRDefault="00C93E9D" w:rsidP="00C93E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8"/>
          <w:szCs w:val="28"/>
        </w:rPr>
      </w:pPr>
    </w:p>
    <w:p w14:paraId="2CEFE01F" w14:textId="77777777" w:rsidR="00C93E9D" w:rsidRPr="00260DD8" w:rsidRDefault="00C93E9D" w:rsidP="00C93E9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60DD8">
        <w:rPr>
          <w:rFonts w:ascii="Arial" w:hAnsi="Arial" w:cs="Arial"/>
          <w:b/>
          <w:color w:val="000000"/>
          <w:sz w:val="28"/>
          <w:szCs w:val="28"/>
        </w:rPr>
        <w:t xml:space="preserve">Student number: </w:t>
      </w:r>
      <w:r w:rsidRPr="00260DD8">
        <w:rPr>
          <w:rFonts w:ascii="Arial" w:hAnsi="Arial" w:cs="Arial"/>
          <w:color w:val="000000"/>
          <w:sz w:val="28"/>
          <w:szCs w:val="28"/>
        </w:rPr>
        <w:t>8772452</w:t>
      </w:r>
    </w:p>
    <w:p w14:paraId="0975D870" w14:textId="77777777" w:rsidR="00C93E9D" w:rsidRPr="00260DD8" w:rsidRDefault="00C93E9D" w:rsidP="00C93E9D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08FCE5A1" w14:textId="77777777" w:rsidR="00C93E9D" w:rsidRPr="00260DD8" w:rsidRDefault="00C93E9D" w:rsidP="00C93E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9021A04" w14:textId="0122E162" w:rsidR="00C93E9D" w:rsidRPr="00260DD8" w:rsidRDefault="00C93E9D" w:rsidP="00C93E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60DD8">
        <w:rPr>
          <w:rFonts w:ascii="Arial" w:hAnsi="Arial" w:cs="Arial"/>
          <w:b/>
          <w:bCs/>
          <w:color w:val="000000"/>
          <w:sz w:val="28"/>
          <w:szCs w:val="28"/>
        </w:rPr>
        <w:t>Date:</w:t>
      </w:r>
      <w:r w:rsidRPr="00260DD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DC07C1">
        <w:rPr>
          <w:rFonts w:ascii="Arial" w:hAnsi="Arial" w:cs="Arial"/>
          <w:bCs/>
          <w:color w:val="000000"/>
          <w:sz w:val="28"/>
          <w:szCs w:val="28"/>
        </w:rPr>
        <w:t>16</w:t>
      </w:r>
      <w:r w:rsidRPr="00260DD8">
        <w:rPr>
          <w:rFonts w:ascii="Arial" w:hAnsi="Arial" w:cs="Arial"/>
          <w:bCs/>
          <w:color w:val="000000"/>
          <w:sz w:val="28"/>
          <w:szCs w:val="28"/>
        </w:rPr>
        <w:t>/1</w:t>
      </w:r>
      <w:r w:rsidR="00205A90">
        <w:rPr>
          <w:rFonts w:ascii="Arial" w:hAnsi="Arial" w:cs="Arial"/>
          <w:bCs/>
          <w:color w:val="000000"/>
          <w:sz w:val="28"/>
          <w:szCs w:val="28"/>
        </w:rPr>
        <w:t>1</w:t>
      </w:r>
      <w:r w:rsidRPr="00260DD8">
        <w:rPr>
          <w:rFonts w:ascii="Arial" w:hAnsi="Arial" w:cs="Arial"/>
          <w:bCs/>
          <w:color w:val="000000"/>
          <w:sz w:val="28"/>
          <w:szCs w:val="28"/>
        </w:rPr>
        <w:t>/2021</w:t>
      </w:r>
    </w:p>
    <w:p w14:paraId="38C87640" w14:textId="77777777" w:rsidR="00833B2F" w:rsidRPr="00260DD8" w:rsidRDefault="00833B2F" w:rsidP="00833B2F">
      <w:pPr>
        <w:rPr>
          <w:rFonts w:ascii="Arial" w:hAnsi="Arial" w:cs="Arial"/>
          <w:b/>
          <w:sz w:val="28"/>
          <w:szCs w:val="28"/>
        </w:rPr>
      </w:pPr>
    </w:p>
    <w:p w14:paraId="2AE4047B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169CDB39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0C749A26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6CF24E9F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0D554A84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7096962B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5121A1A4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2F8ED55C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1A235521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1A38BEB8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2FD218E3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7AFA56F8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768AF4F2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7F472FEC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345039BB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0694529B" w14:textId="77777777" w:rsidR="00C93E9D" w:rsidRPr="00260DD8" w:rsidRDefault="00C93E9D" w:rsidP="00833B2F">
      <w:pPr>
        <w:rPr>
          <w:rFonts w:ascii="Arial" w:hAnsi="Arial" w:cs="Arial"/>
          <w:b/>
          <w:sz w:val="28"/>
          <w:szCs w:val="28"/>
        </w:rPr>
      </w:pPr>
    </w:p>
    <w:p w14:paraId="7648037A" w14:textId="4E81FBDF" w:rsidR="00833B2F" w:rsidRPr="00260DD8" w:rsidRDefault="00833B2F" w:rsidP="00833B2F">
      <w:pPr>
        <w:rPr>
          <w:rFonts w:ascii="Arial" w:hAnsi="Arial" w:cs="Arial"/>
          <w:b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lastRenderedPageBreak/>
        <w:t>OBJECTIVE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</w:p>
    <w:p w14:paraId="1B7B31A7" w14:textId="494661D4" w:rsidR="00150D3D" w:rsidRPr="00AA2F80" w:rsidRDefault="00892FA6" w:rsidP="00AA2F80">
      <w:pPr>
        <w:pStyle w:val="ListParagraph"/>
        <w:rPr>
          <w:rFonts w:ascii="Arial" w:hAnsi="Arial" w:cs="Arial"/>
          <w:sz w:val="28"/>
          <w:szCs w:val="28"/>
        </w:rPr>
      </w:pPr>
      <w:r w:rsidRPr="00892FA6">
        <w:rPr>
          <w:rFonts w:ascii="Arial" w:hAnsi="Arial" w:cs="Arial"/>
          <w:sz w:val="28"/>
          <w:szCs w:val="28"/>
        </w:rPr>
        <w:t>Design and build an Unregulated Power Supply</w:t>
      </w:r>
      <w:r w:rsidR="00CD144E">
        <w:rPr>
          <w:rFonts w:ascii="Arial" w:hAnsi="Arial" w:cs="Arial"/>
          <w:sz w:val="28"/>
          <w:szCs w:val="28"/>
        </w:rPr>
        <w:t xml:space="preserve"> and Regulated Power supply</w:t>
      </w:r>
    </w:p>
    <w:p w14:paraId="4BEA8DBD" w14:textId="43CC9BA0" w:rsidR="00700795" w:rsidRPr="00260DD8" w:rsidRDefault="00833B2F" w:rsidP="00150D3D">
      <w:pPr>
        <w:rPr>
          <w:rFonts w:ascii="Arial" w:hAnsi="Arial" w:cs="Arial"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t>EQUIPMENT</w:t>
      </w:r>
      <w:r w:rsidR="00C93E9D" w:rsidRPr="00260DD8">
        <w:rPr>
          <w:rFonts w:ascii="Arial" w:hAnsi="Arial" w:cs="Arial"/>
          <w:b/>
          <w:sz w:val="28"/>
          <w:szCs w:val="28"/>
        </w:rPr>
        <w:t>S:</w:t>
      </w:r>
    </w:p>
    <w:tbl>
      <w:tblPr>
        <w:tblW w:w="914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4100"/>
      </w:tblGrid>
      <w:tr w:rsidR="00103F4B" w:rsidRPr="00260DD8" w14:paraId="40DB8003" w14:textId="2B24127F" w:rsidTr="001D1AA0">
        <w:trPr>
          <w:trHeight w:val="296"/>
        </w:trPr>
        <w:tc>
          <w:tcPr>
            <w:tcW w:w="5043" w:type="dxa"/>
          </w:tcPr>
          <w:p w14:paraId="7C7C1FC3" w14:textId="0167DDDF" w:rsidR="00103F4B" w:rsidRPr="00260DD8" w:rsidRDefault="00103F4B" w:rsidP="00103F4B">
            <w:pPr>
              <w:ind w:left="36"/>
              <w:rPr>
                <w:rFonts w:ascii="Arial" w:hAnsi="Arial" w:cs="Arial"/>
                <w:b/>
                <w:sz w:val="28"/>
                <w:szCs w:val="28"/>
              </w:rPr>
            </w:pPr>
            <w:r w:rsidRPr="00260DD8">
              <w:rPr>
                <w:rFonts w:ascii="Arial" w:hAnsi="Arial" w:cs="Arial"/>
                <w:b/>
                <w:sz w:val="28"/>
                <w:szCs w:val="28"/>
              </w:rPr>
              <w:t>Hardware</w:t>
            </w:r>
          </w:p>
        </w:tc>
        <w:tc>
          <w:tcPr>
            <w:tcW w:w="4100" w:type="dxa"/>
          </w:tcPr>
          <w:p w14:paraId="21E66828" w14:textId="6F5A9DD4" w:rsidR="00103F4B" w:rsidRPr="00260DD8" w:rsidRDefault="00103F4B" w:rsidP="00103F4B">
            <w:pPr>
              <w:ind w:left="36"/>
              <w:rPr>
                <w:rFonts w:ascii="Arial" w:hAnsi="Arial" w:cs="Arial"/>
                <w:b/>
                <w:sz w:val="28"/>
                <w:szCs w:val="28"/>
              </w:rPr>
            </w:pPr>
            <w:r w:rsidRPr="00260DD8">
              <w:rPr>
                <w:rFonts w:ascii="Arial" w:hAnsi="Arial" w:cs="Arial"/>
                <w:b/>
                <w:sz w:val="28"/>
                <w:szCs w:val="28"/>
              </w:rPr>
              <w:t>Software</w:t>
            </w:r>
          </w:p>
        </w:tc>
      </w:tr>
      <w:tr w:rsidR="00103F4B" w:rsidRPr="00260DD8" w14:paraId="7ECE6BC7" w14:textId="77777777" w:rsidTr="001D1AA0">
        <w:trPr>
          <w:trHeight w:val="1993"/>
        </w:trPr>
        <w:tc>
          <w:tcPr>
            <w:tcW w:w="5043" w:type="dxa"/>
          </w:tcPr>
          <w:p w14:paraId="2415F09C" w14:textId="77777777" w:rsidR="00103F4B" w:rsidRPr="00260DD8" w:rsidRDefault="00103F4B" w:rsidP="00103F4B">
            <w:pPr>
              <w:ind w:left="36"/>
              <w:rPr>
                <w:rFonts w:ascii="Arial" w:hAnsi="Arial" w:cs="Arial"/>
                <w:sz w:val="28"/>
                <w:szCs w:val="28"/>
              </w:rPr>
            </w:pPr>
            <w:r w:rsidRPr="00260DD8">
              <w:rPr>
                <w:rFonts w:ascii="Arial" w:hAnsi="Arial" w:cs="Arial"/>
                <w:sz w:val="28"/>
                <w:szCs w:val="28"/>
              </w:rPr>
              <w:t>LM348 – 1</w:t>
            </w:r>
          </w:p>
          <w:p w14:paraId="4CA3003B" w14:textId="48E65AAE" w:rsidR="00103F4B" w:rsidRPr="00260DD8" w:rsidRDefault="00B21270" w:rsidP="00193F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acitor – 1uf</w:t>
            </w:r>
            <w:r w:rsidR="00103F4B" w:rsidRPr="00260DD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6D6F223" w14:textId="34EE225C" w:rsidR="00103F4B" w:rsidRDefault="00103F4B" w:rsidP="00103F4B">
            <w:pPr>
              <w:ind w:left="36"/>
              <w:rPr>
                <w:rFonts w:ascii="Arial" w:hAnsi="Arial" w:cs="Arial"/>
                <w:sz w:val="28"/>
                <w:szCs w:val="28"/>
              </w:rPr>
            </w:pPr>
            <w:r w:rsidRPr="00260DD8">
              <w:rPr>
                <w:rFonts w:ascii="Arial" w:hAnsi="Arial" w:cs="Arial"/>
                <w:sz w:val="28"/>
                <w:szCs w:val="28"/>
              </w:rPr>
              <w:t xml:space="preserve">Power supply – </w:t>
            </w:r>
            <w:r w:rsidR="0054002C">
              <w:rPr>
                <w:rFonts w:ascii="Arial" w:hAnsi="Arial" w:cs="Arial"/>
                <w:sz w:val="28"/>
                <w:szCs w:val="28"/>
              </w:rPr>
              <w:t>9</w:t>
            </w:r>
            <w:r w:rsidRPr="00260DD8">
              <w:rPr>
                <w:rFonts w:ascii="Arial" w:hAnsi="Arial" w:cs="Arial"/>
                <w:sz w:val="28"/>
                <w:szCs w:val="28"/>
              </w:rPr>
              <w:t>v</w:t>
            </w:r>
          </w:p>
          <w:p w14:paraId="2EA8FB2A" w14:textId="72737CEC" w:rsidR="00E03C5E" w:rsidRPr="00260DD8" w:rsidRDefault="00193F29" w:rsidP="00103F4B">
            <w:pPr>
              <w:ind w:left="3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ode</w:t>
            </w:r>
            <w:r w:rsidR="00E03C5E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E42D4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42304F68" w14:textId="3F28AB76" w:rsidR="00103F4B" w:rsidRPr="00260DD8" w:rsidRDefault="00103F4B" w:rsidP="00103F4B">
            <w:pPr>
              <w:ind w:left="36"/>
              <w:rPr>
                <w:rFonts w:ascii="Arial" w:hAnsi="Arial" w:cs="Arial"/>
                <w:sz w:val="28"/>
                <w:szCs w:val="28"/>
              </w:rPr>
            </w:pPr>
            <w:r w:rsidRPr="00260DD8">
              <w:rPr>
                <w:rFonts w:ascii="Arial" w:hAnsi="Arial" w:cs="Arial"/>
                <w:sz w:val="28"/>
                <w:szCs w:val="28"/>
              </w:rPr>
              <w:t>Multimeter – 1</w:t>
            </w:r>
          </w:p>
          <w:p w14:paraId="1D1923FC" w14:textId="2F7CFDDA" w:rsidR="00103F4B" w:rsidRPr="00260DD8" w:rsidRDefault="00103F4B" w:rsidP="00103F4B">
            <w:pPr>
              <w:rPr>
                <w:rFonts w:ascii="Arial" w:hAnsi="Arial" w:cs="Arial"/>
                <w:sz w:val="28"/>
                <w:szCs w:val="28"/>
              </w:rPr>
            </w:pPr>
            <w:r w:rsidRPr="00260DD8">
              <w:rPr>
                <w:rFonts w:ascii="Arial" w:hAnsi="Arial" w:cs="Arial"/>
                <w:sz w:val="28"/>
                <w:szCs w:val="28"/>
              </w:rPr>
              <w:t>Breadboard – 1</w:t>
            </w:r>
          </w:p>
        </w:tc>
        <w:tc>
          <w:tcPr>
            <w:tcW w:w="4100" w:type="dxa"/>
          </w:tcPr>
          <w:p w14:paraId="0A7B77E9" w14:textId="4DB733EB" w:rsidR="00103F4B" w:rsidRPr="00260DD8" w:rsidRDefault="00103F4B" w:rsidP="00103F4B">
            <w:pPr>
              <w:rPr>
                <w:rFonts w:ascii="Arial" w:hAnsi="Arial" w:cs="Arial"/>
                <w:sz w:val="28"/>
                <w:szCs w:val="28"/>
              </w:rPr>
            </w:pPr>
            <w:r w:rsidRPr="00260DD8">
              <w:rPr>
                <w:rFonts w:ascii="Arial" w:hAnsi="Arial" w:cs="Arial"/>
                <w:sz w:val="28"/>
                <w:szCs w:val="28"/>
              </w:rPr>
              <w:t>Multisim</w:t>
            </w:r>
          </w:p>
          <w:p w14:paraId="68862F38" w14:textId="77777777" w:rsidR="00103F4B" w:rsidRPr="00260DD8" w:rsidRDefault="00103F4B" w:rsidP="00103F4B">
            <w:pPr>
              <w:ind w:left="36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23C8A2D" w14:textId="77777777" w:rsidR="001D1AA0" w:rsidRPr="00260DD8" w:rsidRDefault="001D1AA0" w:rsidP="00833B2F">
      <w:pPr>
        <w:rPr>
          <w:rFonts w:ascii="Arial" w:hAnsi="Arial" w:cs="Arial"/>
          <w:b/>
          <w:sz w:val="28"/>
          <w:szCs w:val="28"/>
        </w:rPr>
      </w:pPr>
    </w:p>
    <w:p w14:paraId="75CB75D3" w14:textId="77777777" w:rsidR="00D513AA" w:rsidRDefault="00833B2F" w:rsidP="009E0B1F">
      <w:pPr>
        <w:rPr>
          <w:rFonts w:ascii="Arial" w:hAnsi="Arial" w:cs="Arial"/>
          <w:b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t>SCHEMATIC IN MULTISIM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</w:p>
    <w:p w14:paraId="1F63FF2C" w14:textId="04266069" w:rsidR="00680350" w:rsidRDefault="00D513AA" w:rsidP="009E0B1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Unregulated power supply:</w:t>
      </w:r>
      <w:r w:rsidR="009E0B1F" w:rsidRPr="00260DD8">
        <w:rPr>
          <w:rFonts w:ascii="Arial" w:hAnsi="Arial" w:cs="Arial"/>
          <w:noProof/>
        </w:rPr>
        <w:t xml:space="preserve"> </w:t>
      </w:r>
      <w:r w:rsidR="00C75A39" w:rsidRPr="00260DD8">
        <w:rPr>
          <w:rFonts w:ascii="Arial" w:hAnsi="Arial" w:cs="Arial"/>
          <w:noProof/>
        </w:rPr>
        <w:t xml:space="preserve">   </w:t>
      </w:r>
    </w:p>
    <w:p w14:paraId="20C7F566" w14:textId="2AC9D94F" w:rsidR="009776EA" w:rsidRPr="00260DD8" w:rsidRDefault="009776EA" w:rsidP="009E0B1F">
      <w:pPr>
        <w:rPr>
          <w:rFonts w:ascii="Arial" w:hAnsi="Arial" w:cs="Arial"/>
          <w:b/>
          <w:sz w:val="28"/>
          <w:szCs w:val="28"/>
        </w:rPr>
      </w:pPr>
    </w:p>
    <w:p w14:paraId="2B410810" w14:textId="50C62AB5" w:rsidR="001B7B28" w:rsidRDefault="00193F29" w:rsidP="00833B2F">
      <w:pPr>
        <w:rPr>
          <w:rFonts w:ascii="Arial" w:hAnsi="Arial" w:cs="Arial"/>
          <w:b/>
          <w:sz w:val="28"/>
          <w:szCs w:val="28"/>
        </w:rPr>
      </w:pPr>
      <w:r w:rsidRPr="00193F29">
        <w:rPr>
          <w:rFonts w:ascii="Arial" w:hAnsi="Arial" w:cs="Arial"/>
          <w:b/>
          <w:sz w:val="28"/>
          <w:szCs w:val="28"/>
        </w:rPr>
        <w:drawing>
          <wp:inline distT="0" distB="0" distL="0" distR="0" wp14:anchorId="5D615119" wp14:editId="690190C4">
            <wp:extent cx="5943600" cy="257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3952" w14:textId="6CAA37B4" w:rsidR="001B7B28" w:rsidRDefault="001B7B28" w:rsidP="00833B2F">
      <w:pPr>
        <w:rPr>
          <w:rFonts w:ascii="Arial" w:hAnsi="Arial" w:cs="Arial"/>
          <w:b/>
          <w:sz w:val="28"/>
          <w:szCs w:val="28"/>
        </w:rPr>
      </w:pPr>
    </w:p>
    <w:p w14:paraId="5B247F3D" w14:textId="41778C5C" w:rsidR="00D513AA" w:rsidRDefault="00D513AA" w:rsidP="00833B2F">
      <w:pPr>
        <w:rPr>
          <w:rFonts w:ascii="Arial" w:hAnsi="Arial" w:cs="Arial"/>
          <w:b/>
          <w:sz w:val="28"/>
          <w:szCs w:val="28"/>
        </w:rPr>
      </w:pPr>
    </w:p>
    <w:p w14:paraId="22508901" w14:textId="77777777" w:rsidR="00FD3A46" w:rsidRDefault="00FD3A46" w:rsidP="00833B2F">
      <w:pPr>
        <w:rPr>
          <w:rFonts w:ascii="Arial" w:hAnsi="Arial" w:cs="Arial"/>
          <w:b/>
          <w:sz w:val="28"/>
          <w:szCs w:val="28"/>
        </w:rPr>
      </w:pPr>
    </w:p>
    <w:p w14:paraId="488F1E51" w14:textId="497A1266" w:rsidR="00D513AA" w:rsidRPr="00D513AA" w:rsidRDefault="00D513AA" w:rsidP="00833B2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R</w:t>
      </w:r>
      <w:r>
        <w:rPr>
          <w:rFonts w:ascii="Arial" w:hAnsi="Arial" w:cs="Arial"/>
          <w:b/>
          <w:noProof/>
        </w:rPr>
        <w:t>egulated power supply:</w:t>
      </w:r>
      <w:r w:rsidRPr="00260DD8">
        <w:rPr>
          <w:rFonts w:ascii="Arial" w:hAnsi="Arial" w:cs="Arial"/>
          <w:noProof/>
        </w:rPr>
        <w:t xml:space="preserve">    </w:t>
      </w:r>
    </w:p>
    <w:p w14:paraId="55775C46" w14:textId="359193BB" w:rsidR="00983FAF" w:rsidRDefault="00D513AA" w:rsidP="00833B2F">
      <w:pPr>
        <w:rPr>
          <w:rFonts w:ascii="Arial" w:hAnsi="Arial" w:cs="Arial"/>
          <w:b/>
          <w:sz w:val="28"/>
          <w:szCs w:val="28"/>
        </w:rPr>
      </w:pPr>
      <w:r w:rsidRPr="00D513AA">
        <w:rPr>
          <w:rFonts w:ascii="Arial" w:hAnsi="Arial" w:cs="Arial"/>
          <w:b/>
          <w:sz w:val="28"/>
          <w:szCs w:val="28"/>
        </w:rPr>
        <w:drawing>
          <wp:inline distT="0" distB="0" distL="0" distR="0" wp14:anchorId="04FAFF5C" wp14:editId="2C230D3E">
            <wp:extent cx="5197290" cy="256054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F988" w14:textId="67650707" w:rsidR="00983FAF" w:rsidRPr="008C3A60" w:rsidRDefault="008C3A60" w:rsidP="00833B2F">
      <w:pPr>
        <w:rPr>
          <w:rFonts w:ascii="Arial" w:hAnsi="Arial" w:cs="Arial"/>
          <w:b/>
        </w:rPr>
      </w:pPr>
      <w:r w:rsidRPr="008C3A60">
        <w:rPr>
          <w:rFonts w:ascii="Arial" w:hAnsi="Arial" w:cs="Arial"/>
          <w:b/>
        </w:rPr>
        <w:t>Optocoupler:</w:t>
      </w:r>
    </w:p>
    <w:p w14:paraId="60A9B7F0" w14:textId="47C7C7E5" w:rsidR="00A463BC" w:rsidRDefault="00A463BC" w:rsidP="00833B2F">
      <w:pPr>
        <w:rPr>
          <w:rFonts w:ascii="Arial" w:hAnsi="Arial" w:cs="Arial"/>
          <w:b/>
          <w:sz w:val="28"/>
          <w:szCs w:val="28"/>
        </w:rPr>
      </w:pPr>
      <w:r w:rsidRPr="00A463BC">
        <w:rPr>
          <w:rFonts w:ascii="Arial" w:hAnsi="Arial" w:cs="Arial"/>
          <w:b/>
          <w:sz w:val="28"/>
          <w:szCs w:val="28"/>
        </w:rPr>
        <w:drawing>
          <wp:inline distT="0" distB="0" distL="0" distR="0" wp14:anchorId="564C8A2F" wp14:editId="5440317D">
            <wp:extent cx="5943600" cy="233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9092" w14:textId="430A3AB4" w:rsidR="00D90BBE" w:rsidRDefault="00833B2F" w:rsidP="00833B2F">
      <w:pPr>
        <w:rPr>
          <w:noProof/>
        </w:rPr>
      </w:pPr>
      <w:r w:rsidRPr="00260DD8">
        <w:rPr>
          <w:rFonts w:ascii="Arial" w:hAnsi="Arial" w:cs="Arial"/>
          <w:b/>
          <w:sz w:val="28"/>
          <w:szCs w:val="28"/>
        </w:rPr>
        <w:t>OUTPUT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  <w:r w:rsidR="00EE0D6B" w:rsidRPr="00EE0D6B">
        <w:rPr>
          <w:noProof/>
        </w:rPr>
        <w:t xml:space="preserve"> </w:t>
      </w:r>
    </w:p>
    <w:p w14:paraId="54C207B6" w14:textId="7791FF85" w:rsidR="00052BC3" w:rsidRDefault="00052BC3" w:rsidP="00052BC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Unregulated power supply:</w:t>
      </w:r>
      <w:r w:rsidRPr="00260DD8">
        <w:rPr>
          <w:rFonts w:ascii="Arial" w:hAnsi="Arial" w:cs="Arial"/>
          <w:noProof/>
        </w:rPr>
        <w:t xml:space="preserve">    </w:t>
      </w:r>
    </w:p>
    <w:p w14:paraId="370496EA" w14:textId="461E63C0" w:rsidR="00052BC3" w:rsidRDefault="00052BC3" w:rsidP="00052BC3">
      <w:pPr>
        <w:rPr>
          <w:rFonts w:ascii="Arial" w:hAnsi="Arial" w:cs="Arial"/>
          <w:noProof/>
        </w:rPr>
      </w:pPr>
      <w:r w:rsidRPr="00983FAF">
        <w:rPr>
          <w:rFonts w:ascii="Arial" w:hAnsi="Arial" w:cs="Arial"/>
          <w:b/>
          <w:sz w:val="28"/>
          <w:szCs w:val="28"/>
        </w:rPr>
        <w:lastRenderedPageBreak/>
        <w:drawing>
          <wp:inline distT="0" distB="0" distL="0" distR="0" wp14:anchorId="16E5A74D" wp14:editId="298A7182">
            <wp:extent cx="5908431" cy="2788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258" cy="29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D172" w14:textId="7177BC39" w:rsidR="00052BC3" w:rsidRDefault="00052BC3" w:rsidP="00833B2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egulated power supply</w:t>
      </w:r>
      <w:r>
        <w:rPr>
          <w:rFonts w:ascii="Arial" w:hAnsi="Arial" w:cs="Arial"/>
          <w:b/>
          <w:noProof/>
        </w:rPr>
        <w:t>:</w:t>
      </w:r>
    </w:p>
    <w:p w14:paraId="197CCB99" w14:textId="5A17F97C" w:rsidR="00052BC3" w:rsidRDefault="00052BC3" w:rsidP="00833B2F">
      <w:pPr>
        <w:rPr>
          <w:rFonts w:ascii="Arial" w:hAnsi="Arial" w:cs="Arial"/>
          <w:b/>
          <w:noProof/>
        </w:rPr>
      </w:pPr>
      <w:r w:rsidRPr="00052BC3">
        <w:rPr>
          <w:rFonts w:ascii="Arial" w:hAnsi="Arial" w:cs="Arial"/>
          <w:b/>
          <w:noProof/>
        </w:rPr>
        <w:drawing>
          <wp:inline distT="0" distB="0" distL="0" distR="0" wp14:anchorId="64CB00A8" wp14:editId="32CBBDB8">
            <wp:extent cx="5943600" cy="2790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667" w14:textId="77777777" w:rsidR="008B184D" w:rsidRDefault="008B184D" w:rsidP="00052BC3">
      <w:pPr>
        <w:rPr>
          <w:rFonts w:ascii="Arial" w:hAnsi="Arial" w:cs="Arial"/>
          <w:b/>
        </w:rPr>
      </w:pPr>
    </w:p>
    <w:p w14:paraId="2373A4F0" w14:textId="77777777" w:rsidR="008B184D" w:rsidRDefault="008B184D" w:rsidP="00052BC3">
      <w:pPr>
        <w:rPr>
          <w:rFonts w:ascii="Arial" w:hAnsi="Arial" w:cs="Arial"/>
          <w:b/>
        </w:rPr>
      </w:pPr>
    </w:p>
    <w:p w14:paraId="4AD8246D" w14:textId="77777777" w:rsidR="008B184D" w:rsidRDefault="008B184D" w:rsidP="00052BC3">
      <w:pPr>
        <w:rPr>
          <w:rFonts w:ascii="Arial" w:hAnsi="Arial" w:cs="Arial"/>
          <w:b/>
        </w:rPr>
      </w:pPr>
    </w:p>
    <w:p w14:paraId="79B54B7B" w14:textId="77777777" w:rsidR="008B184D" w:rsidRDefault="008B184D" w:rsidP="00052BC3">
      <w:pPr>
        <w:rPr>
          <w:rFonts w:ascii="Arial" w:hAnsi="Arial" w:cs="Arial"/>
          <w:b/>
        </w:rPr>
      </w:pPr>
    </w:p>
    <w:p w14:paraId="7AD8C3E7" w14:textId="77777777" w:rsidR="008B184D" w:rsidRDefault="008B184D" w:rsidP="00052BC3">
      <w:pPr>
        <w:rPr>
          <w:rFonts w:ascii="Arial" w:hAnsi="Arial" w:cs="Arial"/>
          <w:b/>
        </w:rPr>
      </w:pPr>
    </w:p>
    <w:p w14:paraId="024842A3" w14:textId="77777777" w:rsidR="008B184D" w:rsidRDefault="008B184D" w:rsidP="00052BC3">
      <w:pPr>
        <w:rPr>
          <w:rFonts w:ascii="Arial" w:hAnsi="Arial" w:cs="Arial"/>
          <w:b/>
        </w:rPr>
      </w:pPr>
    </w:p>
    <w:p w14:paraId="5A167E47" w14:textId="77777777" w:rsidR="008B184D" w:rsidRDefault="008B184D" w:rsidP="00052BC3">
      <w:pPr>
        <w:rPr>
          <w:rFonts w:ascii="Arial" w:hAnsi="Arial" w:cs="Arial"/>
          <w:b/>
        </w:rPr>
      </w:pPr>
    </w:p>
    <w:p w14:paraId="4A855185" w14:textId="77777777" w:rsidR="008B184D" w:rsidRDefault="008B184D" w:rsidP="00052BC3">
      <w:pPr>
        <w:rPr>
          <w:rFonts w:ascii="Arial" w:hAnsi="Arial" w:cs="Arial"/>
          <w:b/>
        </w:rPr>
      </w:pPr>
    </w:p>
    <w:p w14:paraId="267A8F63" w14:textId="2BF75504" w:rsidR="00052BC3" w:rsidRPr="008C3A60" w:rsidRDefault="00052BC3" w:rsidP="00052BC3">
      <w:pPr>
        <w:rPr>
          <w:rFonts w:ascii="Arial" w:hAnsi="Arial" w:cs="Arial"/>
          <w:b/>
        </w:rPr>
      </w:pPr>
      <w:r w:rsidRPr="008C3A60">
        <w:rPr>
          <w:rFonts w:ascii="Arial" w:hAnsi="Arial" w:cs="Arial"/>
          <w:b/>
        </w:rPr>
        <w:lastRenderedPageBreak/>
        <w:t>Optocoupler:</w:t>
      </w:r>
    </w:p>
    <w:p w14:paraId="412E40D9" w14:textId="732018C2" w:rsidR="00052BC3" w:rsidRPr="00260DD8" w:rsidRDefault="00052BC3" w:rsidP="00833B2F">
      <w:pPr>
        <w:rPr>
          <w:rFonts w:ascii="Arial" w:hAnsi="Arial" w:cs="Arial"/>
          <w:b/>
          <w:sz w:val="28"/>
          <w:szCs w:val="28"/>
        </w:rPr>
      </w:pPr>
      <w:r w:rsidRPr="00052BC3">
        <w:rPr>
          <w:rFonts w:ascii="Arial" w:hAnsi="Arial" w:cs="Arial"/>
          <w:b/>
          <w:sz w:val="28"/>
          <w:szCs w:val="28"/>
        </w:rPr>
        <w:drawing>
          <wp:inline distT="0" distB="0" distL="0" distR="0" wp14:anchorId="3162D253" wp14:editId="55A9E898">
            <wp:extent cx="5943600" cy="2341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FDE6" w14:textId="356B7C72" w:rsidR="00680350" w:rsidRPr="00260DD8" w:rsidRDefault="00680350" w:rsidP="0091150B">
      <w:pPr>
        <w:jc w:val="center"/>
        <w:rPr>
          <w:rFonts w:ascii="Arial" w:hAnsi="Arial" w:cs="Arial"/>
          <w:b/>
          <w:sz w:val="28"/>
          <w:szCs w:val="28"/>
        </w:rPr>
      </w:pPr>
    </w:p>
    <w:p w14:paraId="55DAFAB5" w14:textId="696BB00E" w:rsidR="00833B2F" w:rsidRDefault="00833B2F" w:rsidP="00833B2F">
      <w:pPr>
        <w:rPr>
          <w:rFonts w:ascii="Arial" w:hAnsi="Arial" w:cs="Arial"/>
          <w:b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t>CALCULATIONS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</w:p>
    <w:p w14:paraId="23A324C1" w14:textId="4114DF8C" w:rsidR="00154B61" w:rsidRPr="008F6064" w:rsidRDefault="00423122" w:rsidP="00833B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D0DBE5" wp14:editId="328590D5">
            <wp:extent cx="4525108" cy="251396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1116_12090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r="14345" b="21286"/>
                    <a:stretch/>
                  </pic:blipFill>
                  <pic:spPr bwMode="auto">
                    <a:xfrm rot="10800000">
                      <a:off x="0" y="0"/>
                      <a:ext cx="4533984" cy="251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394CF" w14:textId="03DA2D40" w:rsidR="00154B61" w:rsidRDefault="00833B2F" w:rsidP="00833B2F">
      <w:pPr>
        <w:rPr>
          <w:rFonts w:ascii="Arial" w:hAnsi="Arial" w:cs="Arial"/>
          <w:b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t>THEORY VS P</w:t>
      </w:r>
      <w:r w:rsidR="000D3624" w:rsidRPr="00260DD8">
        <w:rPr>
          <w:rFonts w:ascii="Arial" w:hAnsi="Arial" w:cs="Arial"/>
          <w:b/>
          <w:sz w:val="28"/>
          <w:szCs w:val="28"/>
        </w:rPr>
        <w:t>RA</w:t>
      </w:r>
      <w:r w:rsidRPr="00260DD8">
        <w:rPr>
          <w:rFonts w:ascii="Arial" w:hAnsi="Arial" w:cs="Arial"/>
          <w:b/>
          <w:sz w:val="28"/>
          <w:szCs w:val="28"/>
        </w:rPr>
        <w:t>CTICAL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</w:p>
    <w:p w14:paraId="6406A197" w14:textId="571EAEA9" w:rsidR="00423122" w:rsidRPr="00260DD8" w:rsidRDefault="00423122" w:rsidP="00833B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regulated power su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976"/>
      </w:tblGrid>
      <w:tr w:rsidR="00E80B4C" w:rsidRPr="00260DD8" w14:paraId="43FF5553" w14:textId="47324123" w:rsidTr="00861A4D">
        <w:trPr>
          <w:trHeight w:val="466"/>
        </w:trPr>
        <w:tc>
          <w:tcPr>
            <w:tcW w:w="2830" w:type="dxa"/>
            <w:vMerge w:val="restart"/>
          </w:tcPr>
          <w:p w14:paraId="0E304056" w14:textId="0CB1B0F4" w:rsidR="00E80B4C" w:rsidRPr="00260DD8" w:rsidRDefault="00E80B4C" w:rsidP="00833B2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0DD8">
              <w:rPr>
                <w:rFonts w:ascii="Arial" w:hAnsi="Arial" w:cs="Arial"/>
                <w:b/>
                <w:sz w:val="28"/>
                <w:szCs w:val="28"/>
              </w:rPr>
              <w:t xml:space="preserve">Theory </w:t>
            </w:r>
            <w:r w:rsidR="00367536">
              <w:rPr>
                <w:rFonts w:ascii="Arial" w:hAnsi="Arial" w:cs="Arial"/>
                <w:b/>
                <w:sz w:val="28"/>
                <w:szCs w:val="28"/>
              </w:rPr>
              <w:t>Voltage</w:t>
            </w:r>
          </w:p>
        </w:tc>
        <w:tc>
          <w:tcPr>
            <w:tcW w:w="6520" w:type="dxa"/>
            <w:gridSpan w:val="2"/>
          </w:tcPr>
          <w:p w14:paraId="6DF9A451" w14:textId="653D9CA2" w:rsidR="00E80B4C" w:rsidRPr="00260DD8" w:rsidRDefault="00E80B4C" w:rsidP="00E80B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0DD8">
              <w:rPr>
                <w:rFonts w:ascii="Arial" w:hAnsi="Arial" w:cs="Arial"/>
                <w:b/>
                <w:sz w:val="28"/>
                <w:szCs w:val="28"/>
              </w:rPr>
              <w:t>Practical</w:t>
            </w:r>
            <w:r w:rsidR="00367536">
              <w:rPr>
                <w:rFonts w:ascii="Arial" w:hAnsi="Arial" w:cs="Arial"/>
                <w:b/>
                <w:sz w:val="28"/>
                <w:szCs w:val="28"/>
              </w:rPr>
              <w:t xml:space="preserve"> Voltage</w:t>
            </w:r>
          </w:p>
        </w:tc>
      </w:tr>
      <w:tr w:rsidR="00E80B4C" w:rsidRPr="00260DD8" w14:paraId="2BE0618A" w14:textId="77777777" w:rsidTr="00861A4D">
        <w:trPr>
          <w:trHeight w:val="327"/>
        </w:trPr>
        <w:tc>
          <w:tcPr>
            <w:tcW w:w="2830" w:type="dxa"/>
            <w:vMerge/>
          </w:tcPr>
          <w:p w14:paraId="5C08485A" w14:textId="77777777" w:rsidR="00E80B4C" w:rsidRPr="00260DD8" w:rsidRDefault="00E80B4C" w:rsidP="00833B2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CC8295" w14:textId="0EAA4C01" w:rsidR="00E80B4C" w:rsidRPr="00260DD8" w:rsidRDefault="00E80B4C" w:rsidP="00833B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sim</w:t>
            </w:r>
          </w:p>
        </w:tc>
        <w:tc>
          <w:tcPr>
            <w:tcW w:w="2976" w:type="dxa"/>
          </w:tcPr>
          <w:p w14:paraId="74BA5874" w14:textId="6C0EA5D2" w:rsidR="00E80B4C" w:rsidRPr="00260DD8" w:rsidRDefault="00E80B4C" w:rsidP="00E80B4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readbroad</w:t>
            </w:r>
            <w:proofErr w:type="spellEnd"/>
          </w:p>
        </w:tc>
      </w:tr>
      <w:tr w:rsidR="005C42F3" w:rsidRPr="00260DD8" w14:paraId="349D728E" w14:textId="778134FB" w:rsidTr="00861A4D">
        <w:trPr>
          <w:trHeight w:val="673"/>
        </w:trPr>
        <w:tc>
          <w:tcPr>
            <w:tcW w:w="2830" w:type="dxa"/>
          </w:tcPr>
          <w:p w14:paraId="35792C31" w14:textId="17AD405E" w:rsidR="005C42F3" w:rsidRPr="00260DD8" w:rsidRDefault="00367536" w:rsidP="00833B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423122">
              <w:rPr>
                <w:rFonts w:ascii="Arial" w:hAnsi="Arial" w:cs="Arial"/>
                <w:sz w:val="28"/>
                <w:szCs w:val="28"/>
              </w:rPr>
              <w:t xml:space="preserve">.3 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3544" w:type="dxa"/>
          </w:tcPr>
          <w:p w14:paraId="04A121E1" w14:textId="18789BD3" w:rsidR="005C42F3" w:rsidRPr="00260DD8" w:rsidRDefault="00367536" w:rsidP="00833B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6v</w:t>
            </w:r>
          </w:p>
        </w:tc>
        <w:tc>
          <w:tcPr>
            <w:tcW w:w="2976" w:type="dxa"/>
          </w:tcPr>
          <w:p w14:paraId="32DA7F97" w14:textId="097D610C" w:rsidR="005C42F3" w:rsidRPr="00260DD8" w:rsidRDefault="0001137D" w:rsidP="005C42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8v</w:t>
            </w:r>
          </w:p>
        </w:tc>
      </w:tr>
      <w:tr w:rsidR="00423122" w:rsidRPr="00260DD8" w14:paraId="42FA29CC" w14:textId="77777777" w:rsidTr="00861A4D">
        <w:trPr>
          <w:trHeight w:val="1356"/>
        </w:trPr>
        <w:tc>
          <w:tcPr>
            <w:tcW w:w="2830" w:type="dxa"/>
            <w:tcBorders>
              <w:left w:val="nil"/>
              <w:right w:val="nil"/>
            </w:tcBorders>
          </w:tcPr>
          <w:p w14:paraId="062858B1" w14:textId="77777777" w:rsidR="00423122" w:rsidRDefault="00423122" w:rsidP="00833B2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04FAE" w14:textId="5ADA1342" w:rsidR="00423122" w:rsidRPr="00423122" w:rsidRDefault="00423122" w:rsidP="00833B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ulated power supply: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B3D7C9C" w14:textId="77777777" w:rsidR="00423122" w:rsidRDefault="00423122" w:rsidP="00833B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40E24191" w14:textId="77777777" w:rsidR="00423122" w:rsidRDefault="00423122" w:rsidP="005C42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5CDE" w:rsidRPr="00260DD8" w14:paraId="4002EAB5" w14:textId="77777777" w:rsidTr="00861A4D">
        <w:trPr>
          <w:trHeight w:val="466"/>
        </w:trPr>
        <w:tc>
          <w:tcPr>
            <w:tcW w:w="2830" w:type="dxa"/>
            <w:vMerge w:val="restart"/>
          </w:tcPr>
          <w:p w14:paraId="1B8CA126" w14:textId="77777777" w:rsidR="003A5CDE" w:rsidRPr="00260DD8" w:rsidRDefault="003A5CDE" w:rsidP="008E6D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0DD8">
              <w:rPr>
                <w:rFonts w:ascii="Arial" w:hAnsi="Arial" w:cs="Arial"/>
                <w:b/>
                <w:sz w:val="28"/>
                <w:szCs w:val="28"/>
              </w:rPr>
              <w:t xml:space="preserve">Theory </w:t>
            </w:r>
            <w:r>
              <w:rPr>
                <w:rFonts w:ascii="Arial" w:hAnsi="Arial" w:cs="Arial"/>
                <w:b/>
                <w:sz w:val="28"/>
                <w:szCs w:val="28"/>
              </w:rPr>
              <w:t>Voltage</w:t>
            </w:r>
          </w:p>
        </w:tc>
        <w:tc>
          <w:tcPr>
            <w:tcW w:w="6520" w:type="dxa"/>
            <w:gridSpan w:val="2"/>
          </w:tcPr>
          <w:p w14:paraId="7D0EE8B9" w14:textId="77777777" w:rsidR="003A5CDE" w:rsidRPr="00260DD8" w:rsidRDefault="003A5CDE" w:rsidP="008E6D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0DD8">
              <w:rPr>
                <w:rFonts w:ascii="Arial" w:hAnsi="Arial" w:cs="Arial"/>
                <w:b/>
                <w:sz w:val="28"/>
                <w:szCs w:val="28"/>
              </w:rPr>
              <w:t>Practic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oltage</w:t>
            </w:r>
          </w:p>
        </w:tc>
      </w:tr>
      <w:tr w:rsidR="003A5CDE" w:rsidRPr="00260DD8" w14:paraId="799ACB9D" w14:textId="77777777" w:rsidTr="00861A4D">
        <w:trPr>
          <w:trHeight w:val="327"/>
        </w:trPr>
        <w:tc>
          <w:tcPr>
            <w:tcW w:w="2830" w:type="dxa"/>
            <w:vMerge/>
          </w:tcPr>
          <w:p w14:paraId="4AF2F200" w14:textId="77777777" w:rsidR="003A5CDE" w:rsidRPr="00260DD8" w:rsidRDefault="003A5CDE" w:rsidP="008E6D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3AD871" w14:textId="77777777" w:rsidR="003A5CDE" w:rsidRPr="00260DD8" w:rsidRDefault="003A5CDE" w:rsidP="008E6D6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sim</w:t>
            </w:r>
          </w:p>
        </w:tc>
        <w:tc>
          <w:tcPr>
            <w:tcW w:w="2976" w:type="dxa"/>
          </w:tcPr>
          <w:p w14:paraId="1D8E5D37" w14:textId="77777777" w:rsidR="003A5CDE" w:rsidRPr="00260DD8" w:rsidRDefault="003A5CDE" w:rsidP="008E6D6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readbroad</w:t>
            </w:r>
            <w:proofErr w:type="spellEnd"/>
          </w:p>
        </w:tc>
      </w:tr>
      <w:tr w:rsidR="003A5CDE" w:rsidRPr="00260DD8" w14:paraId="05F2AC9D" w14:textId="77777777" w:rsidTr="00861A4D">
        <w:trPr>
          <w:trHeight w:val="673"/>
        </w:trPr>
        <w:tc>
          <w:tcPr>
            <w:tcW w:w="2830" w:type="dxa"/>
          </w:tcPr>
          <w:p w14:paraId="42822E8F" w14:textId="77777777" w:rsidR="003A5CDE" w:rsidRPr="00260DD8" w:rsidRDefault="003A5CDE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v</w:t>
            </w:r>
          </w:p>
        </w:tc>
        <w:tc>
          <w:tcPr>
            <w:tcW w:w="3544" w:type="dxa"/>
          </w:tcPr>
          <w:p w14:paraId="17410CC7" w14:textId="514EF9B0" w:rsidR="003A5CDE" w:rsidRPr="00260DD8" w:rsidRDefault="003A5CDE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7v</w:t>
            </w:r>
          </w:p>
        </w:tc>
        <w:tc>
          <w:tcPr>
            <w:tcW w:w="2976" w:type="dxa"/>
          </w:tcPr>
          <w:p w14:paraId="3593E631" w14:textId="043A8489" w:rsidR="003A5CDE" w:rsidRPr="00260DD8" w:rsidRDefault="003A5CDE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4v</w:t>
            </w:r>
          </w:p>
        </w:tc>
      </w:tr>
      <w:tr w:rsidR="00177798" w:rsidRPr="00260DD8" w14:paraId="364A459D" w14:textId="77777777" w:rsidTr="00861A4D">
        <w:trPr>
          <w:trHeight w:val="673"/>
        </w:trPr>
        <w:tc>
          <w:tcPr>
            <w:tcW w:w="2830" w:type="dxa"/>
          </w:tcPr>
          <w:p w14:paraId="1572DFA4" w14:textId="5D77E4E3" w:rsidR="00177798" w:rsidRDefault="00177798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v</w:t>
            </w:r>
          </w:p>
        </w:tc>
        <w:tc>
          <w:tcPr>
            <w:tcW w:w="3544" w:type="dxa"/>
          </w:tcPr>
          <w:p w14:paraId="72FA4A47" w14:textId="7BE02B94" w:rsidR="00177798" w:rsidRDefault="00177798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  <w:r w:rsidR="00F32983">
              <w:rPr>
                <w:rFonts w:ascii="Arial" w:hAnsi="Arial" w:cs="Arial"/>
                <w:sz w:val="28"/>
                <w:szCs w:val="28"/>
              </w:rPr>
              <w:t>5v</w:t>
            </w:r>
          </w:p>
        </w:tc>
        <w:tc>
          <w:tcPr>
            <w:tcW w:w="2976" w:type="dxa"/>
          </w:tcPr>
          <w:p w14:paraId="07006C60" w14:textId="3D8947E8" w:rsidR="00177798" w:rsidRDefault="00F32983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5v</w:t>
            </w:r>
          </w:p>
        </w:tc>
      </w:tr>
      <w:tr w:rsidR="00177798" w:rsidRPr="00260DD8" w14:paraId="69F6C4DD" w14:textId="77777777" w:rsidTr="00861A4D">
        <w:trPr>
          <w:trHeight w:val="673"/>
        </w:trPr>
        <w:tc>
          <w:tcPr>
            <w:tcW w:w="2830" w:type="dxa"/>
          </w:tcPr>
          <w:p w14:paraId="7CD2487B" w14:textId="21E0C545" w:rsidR="00177798" w:rsidRDefault="00177798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v</w:t>
            </w:r>
          </w:p>
        </w:tc>
        <w:tc>
          <w:tcPr>
            <w:tcW w:w="3544" w:type="dxa"/>
          </w:tcPr>
          <w:p w14:paraId="2A338CC6" w14:textId="4A04CDCF" w:rsidR="00177798" w:rsidRDefault="00F32983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7v</w:t>
            </w:r>
          </w:p>
        </w:tc>
        <w:tc>
          <w:tcPr>
            <w:tcW w:w="2976" w:type="dxa"/>
          </w:tcPr>
          <w:p w14:paraId="16AC4599" w14:textId="1D3D476E" w:rsidR="00177798" w:rsidRDefault="00F32983" w:rsidP="008E6D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8v</w:t>
            </w:r>
          </w:p>
        </w:tc>
      </w:tr>
    </w:tbl>
    <w:p w14:paraId="728CADA7" w14:textId="77777777" w:rsidR="00861A4D" w:rsidRDefault="00861A4D" w:rsidP="00833B2F">
      <w:pPr>
        <w:rPr>
          <w:rFonts w:ascii="Arial" w:hAnsi="Arial" w:cs="Arial"/>
          <w:b/>
          <w:sz w:val="28"/>
          <w:szCs w:val="28"/>
        </w:rPr>
      </w:pPr>
    </w:p>
    <w:p w14:paraId="04BCEE40" w14:textId="76C8059F" w:rsidR="00833B2F" w:rsidRPr="00260DD8" w:rsidRDefault="00833B2F" w:rsidP="00833B2F">
      <w:pPr>
        <w:rPr>
          <w:rFonts w:ascii="Arial" w:hAnsi="Arial" w:cs="Arial"/>
          <w:b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t>CONCLUSION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</w:p>
    <w:p w14:paraId="46F047F3" w14:textId="358F7F57" w:rsidR="00F161C7" w:rsidRDefault="00034508" w:rsidP="00833B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nregulated power supply where the input ac signal is converted into dc signal. As its unregulated power supply if the input changes the output voltage also varies.</w:t>
      </w:r>
    </w:p>
    <w:p w14:paraId="5D150698" w14:textId="48BDCF97" w:rsidR="00055C96" w:rsidRPr="00D37065" w:rsidRDefault="00055C96" w:rsidP="00833B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gulated power supply where the input ac signal is converted into dc signal without fluctuation. Even if the input voltage is changed output remains constant. </w:t>
      </w:r>
    </w:p>
    <w:p w14:paraId="5F0CD002" w14:textId="6DE3603F" w:rsidR="00833B2F" w:rsidRPr="00260DD8" w:rsidRDefault="00833B2F" w:rsidP="00833B2F">
      <w:pPr>
        <w:rPr>
          <w:rFonts w:ascii="Arial" w:hAnsi="Arial" w:cs="Arial"/>
          <w:b/>
          <w:sz w:val="28"/>
          <w:szCs w:val="28"/>
        </w:rPr>
      </w:pPr>
      <w:r w:rsidRPr="00260DD8">
        <w:rPr>
          <w:rFonts w:ascii="Arial" w:hAnsi="Arial" w:cs="Arial"/>
          <w:b/>
          <w:sz w:val="28"/>
          <w:szCs w:val="28"/>
        </w:rPr>
        <w:t>DISCUSSION</w:t>
      </w:r>
      <w:r w:rsidR="00C93E9D" w:rsidRPr="00260DD8">
        <w:rPr>
          <w:rFonts w:ascii="Arial" w:hAnsi="Arial" w:cs="Arial"/>
          <w:b/>
          <w:sz w:val="28"/>
          <w:szCs w:val="28"/>
        </w:rPr>
        <w:t>:</w:t>
      </w:r>
    </w:p>
    <w:p w14:paraId="55CF7F47" w14:textId="133C067D" w:rsidR="006F4F08" w:rsidRPr="00260DD8" w:rsidRDefault="006F4F08" w:rsidP="00833B2F">
      <w:pPr>
        <w:rPr>
          <w:rFonts w:ascii="Arial" w:hAnsi="Arial" w:cs="Arial"/>
          <w:sz w:val="28"/>
          <w:szCs w:val="28"/>
        </w:rPr>
      </w:pPr>
      <w:r w:rsidRPr="00260DD8">
        <w:rPr>
          <w:rFonts w:ascii="Arial" w:hAnsi="Arial" w:cs="Arial"/>
          <w:sz w:val="28"/>
          <w:szCs w:val="28"/>
        </w:rPr>
        <w:t xml:space="preserve">From performing this experiment, I am able to build the </w:t>
      </w:r>
      <w:r w:rsidR="00034508">
        <w:rPr>
          <w:rFonts w:ascii="Arial" w:hAnsi="Arial" w:cs="Arial"/>
          <w:sz w:val="28"/>
          <w:szCs w:val="28"/>
        </w:rPr>
        <w:t>unregulated</w:t>
      </w:r>
      <w:r w:rsidR="00E46F60">
        <w:rPr>
          <w:rFonts w:ascii="Arial" w:hAnsi="Arial" w:cs="Arial"/>
          <w:sz w:val="28"/>
          <w:szCs w:val="28"/>
        </w:rPr>
        <w:t xml:space="preserve"> and regulated</w:t>
      </w:r>
      <w:r w:rsidR="00034508">
        <w:rPr>
          <w:rFonts w:ascii="Arial" w:hAnsi="Arial" w:cs="Arial"/>
          <w:sz w:val="28"/>
          <w:szCs w:val="28"/>
        </w:rPr>
        <w:t xml:space="preserve"> power supply</w:t>
      </w:r>
      <w:r w:rsidR="004765FF">
        <w:rPr>
          <w:rFonts w:ascii="Arial" w:hAnsi="Arial" w:cs="Arial"/>
          <w:sz w:val="28"/>
          <w:szCs w:val="28"/>
        </w:rPr>
        <w:t xml:space="preserve"> </w:t>
      </w:r>
      <w:r w:rsidRPr="00260DD8">
        <w:rPr>
          <w:rFonts w:ascii="Arial" w:hAnsi="Arial" w:cs="Arial"/>
          <w:sz w:val="28"/>
          <w:szCs w:val="28"/>
        </w:rPr>
        <w:t xml:space="preserve">circuit in multi sim and breadboard. Understood the working principle of the </w:t>
      </w:r>
      <w:r w:rsidR="004765FF">
        <w:rPr>
          <w:rFonts w:ascii="Arial" w:hAnsi="Arial" w:cs="Arial"/>
          <w:sz w:val="28"/>
          <w:szCs w:val="28"/>
        </w:rPr>
        <w:t>VCO</w:t>
      </w:r>
      <w:r w:rsidRPr="00260DD8">
        <w:rPr>
          <w:rFonts w:ascii="Arial" w:hAnsi="Arial" w:cs="Arial"/>
          <w:sz w:val="28"/>
          <w:szCs w:val="28"/>
        </w:rPr>
        <w:t>.</w:t>
      </w:r>
    </w:p>
    <w:p w14:paraId="0662F82E" w14:textId="209C6A70" w:rsidR="006D013F" w:rsidRDefault="006D013F" w:rsidP="00833B2F">
      <w:pPr>
        <w:rPr>
          <w:rFonts w:ascii="Arial" w:hAnsi="Arial" w:cs="Arial"/>
          <w:b/>
          <w:szCs w:val="28"/>
        </w:rPr>
      </w:pPr>
    </w:p>
    <w:p w14:paraId="2BABFEFD" w14:textId="77777777" w:rsidR="006D013F" w:rsidRDefault="006D013F" w:rsidP="00833B2F">
      <w:pPr>
        <w:rPr>
          <w:rFonts w:ascii="Arial" w:hAnsi="Arial" w:cs="Arial"/>
          <w:b/>
          <w:szCs w:val="28"/>
        </w:rPr>
      </w:pPr>
      <w:bookmarkStart w:id="0" w:name="_GoBack"/>
      <w:bookmarkEnd w:id="0"/>
    </w:p>
    <w:p w14:paraId="1B79897E" w14:textId="77777777" w:rsidR="006D013F" w:rsidRDefault="006D013F" w:rsidP="00833B2F">
      <w:pPr>
        <w:rPr>
          <w:rFonts w:ascii="Arial" w:hAnsi="Arial" w:cs="Arial"/>
          <w:b/>
          <w:szCs w:val="28"/>
        </w:rPr>
      </w:pPr>
    </w:p>
    <w:p w14:paraId="62548E75" w14:textId="77777777" w:rsidR="001235FB" w:rsidRDefault="001235FB" w:rsidP="00833B2F">
      <w:pPr>
        <w:rPr>
          <w:rFonts w:ascii="Arial" w:hAnsi="Arial" w:cs="Arial"/>
          <w:b/>
          <w:szCs w:val="28"/>
        </w:rPr>
      </w:pPr>
    </w:p>
    <w:p w14:paraId="2F6BF18D" w14:textId="77777777" w:rsidR="001235FB" w:rsidRDefault="001235FB" w:rsidP="00833B2F">
      <w:pPr>
        <w:rPr>
          <w:rFonts w:ascii="Arial" w:hAnsi="Arial" w:cs="Arial"/>
          <w:b/>
          <w:szCs w:val="28"/>
        </w:rPr>
      </w:pPr>
    </w:p>
    <w:p w14:paraId="39C7687B" w14:textId="77777777" w:rsidR="001235FB" w:rsidRDefault="001235FB" w:rsidP="00833B2F">
      <w:pPr>
        <w:rPr>
          <w:rFonts w:ascii="Arial" w:hAnsi="Arial" w:cs="Arial"/>
          <w:b/>
          <w:szCs w:val="28"/>
        </w:rPr>
      </w:pPr>
    </w:p>
    <w:p w14:paraId="47C313A3" w14:textId="77777777" w:rsidR="001235FB" w:rsidRDefault="001235FB" w:rsidP="00833B2F">
      <w:pPr>
        <w:rPr>
          <w:rFonts w:ascii="Arial" w:hAnsi="Arial" w:cs="Arial"/>
          <w:b/>
          <w:szCs w:val="28"/>
        </w:rPr>
      </w:pPr>
    </w:p>
    <w:p w14:paraId="093706BE" w14:textId="779FEDBD" w:rsidR="00833B2F" w:rsidRPr="00260DD8" w:rsidRDefault="005A6BB3" w:rsidP="00833B2F">
      <w:pPr>
        <w:rPr>
          <w:rFonts w:ascii="Arial" w:hAnsi="Arial" w:cs="Arial"/>
          <w:b/>
          <w:szCs w:val="28"/>
        </w:rPr>
      </w:pPr>
      <w:r w:rsidRPr="00260DD8">
        <w:rPr>
          <w:rFonts w:ascii="Arial" w:hAnsi="Arial" w:cs="Arial"/>
          <w:b/>
          <w:szCs w:val="28"/>
        </w:rPr>
        <w:t xml:space="preserve">Reference: </w:t>
      </w:r>
      <w:r w:rsidR="001235FB" w:rsidRPr="001235FB">
        <w:rPr>
          <w:rFonts w:ascii="Arial" w:hAnsi="Arial" w:cs="Arial"/>
          <w:szCs w:val="28"/>
        </w:rPr>
        <w:t>https://www.electronics-tutorials.ws/blog/unregulated-power-supply.html</w:t>
      </w:r>
    </w:p>
    <w:sectPr w:rsidR="00833B2F" w:rsidRPr="00260DD8" w:rsidSect="00833B2F">
      <w:headerReference w:type="defaul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DD05" w14:textId="77777777" w:rsidR="005530A6" w:rsidRDefault="005530A6" w:rsidP="00ED099C">
      <w:pPr>
        <w:spacing w:after="0" w:line="240" w:lineRule="auto"/>
      </w:pPr>
      <w:r>
        <w:separator/>
      </w:r>
    </w:p>
  </w:endnote>
  <w:endnote w:type="continuationSeparator" w:id="0">
    <w:p w14:paraId="08533BE2" w14:textId="77777777" w:rsidR="005530A6" w:rsidRDefault="005530A6" w:rsidP="00ED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91F1" w14:textId="77777777" w:rsidR="005530A6" w:rsidRDefault="005530A6" w:rsidP="00ED099C">
      <w:pPr>
        <w:spacing w:after="0" w:line="240" w:lineRule="auto"/>
      </w:pPr>
      <w:r>
        <w:separator/>
      </w:r>
    </w:p>
  </w:footnote>
  <w:footnote w:type="continuationSeparator" w:id="0">
    <w:p w14:paraId="5C745673" w14:textId="77777777" w:rsidR="005530A6" w:rsidRDefault="005530A6" w:rsidP="00ED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3468721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43F52EA" w14:textId="09B2B0AC" w:rsidR="00C93E9D" w:rsidRDefault="00C93E9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C93E9D">
          <w:rPr>
            <w:color w:val="7F7F7F" w:themeColor="background1" w:themeShade="7F"/>
            <w:spacing w:val="60"/>
          </w:rPr>
          <w:t>Electronics Design Principles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96990D" w14:textId="0A63078E" w:rsidR="00EC247A" w:rsidRPr="00EC247A" w:rsidRDefault="00EC247A" w:rsidP="00EC247A">
    <w:pPr>
      <w:pStyle w:val="Header"/>
      <w:jc w:val="right"/>
      <w:rPr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A99"/>
    <w:multiLevelType w:val="hybridMultilevel"/>
    <w:tmpl w:val="EA427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3CE"/>
    <w:multiLevelType w:val="hybridMultilevel"/>
    <w:tmpl w:val="B01CA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72B4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8E41D5"/>
    <w:multiLevelType w:val="hybridMultilevel"/>
    <w:tmpl w:val="A7C49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137D"/>
    <w:rsid w:val="00012EF9"/>
    <w:rsid w:val="00017C50"/>
    <w:rsid w:val="00034508"/>
    <w:rsid w:val="00037A88"/>
    <w:rsid w:val="00043047"/>
    <w:rsid w:val="000471F2"/>
    <w:rsid w:val="00052BC3"/>
    <w:rsid w:val="00055C96"/>
    <w:rsid w:val="000D0869"/>
    <w:rsid w:val="000D3624"/>
    <w:rsid w:val="000E0371"/>
    <w:rsid w:val="00103F4B"/>
    <w:rsid w:val="00107426"/>
    <w:rsid w:val="00122810"/>
    <w:rsid w:val="001235FB"/>
    <w:rsid w:val="001479B7"/>
    <w:rsid w:val="00150D3D"/>
    <w:rsid w:val="00154630"/>
    <w:rsid w:val="00154B61"/>
    <w:rsid w:val="00177798"/>
    <w:rsid w:val="00193F29"/>
    <w:rsid w:val="001B7B28"/>
    <w:rsid w:val="001C0D9B"/>
    <w:rsid w:val="001C47AD"/>
    <w:rsid w:val="001D1AA0"/>
    <w:rsid w:val="00204AA3"/>
    <w:rsid w:val="00205A90"/>
    <w:rsid w:val="00225861"/>
    <w:rsid w:val="00230676"/>
    <w:rsid w:val="00233C40"/>
    <w:rsid w:val="0024239B"/>
    <w:rsid w:val="00247747"/>
    <w:rsid w:val="00260DD8"/>
    <w:rsid w:val="00275004"/>
    <w:rsid w:val="00292F9F"/>
    <w:rsid w:val="002A576C"/>
    <w:rsid w:val="002B6C9A"/>
    <w:rsid w:val="00303275"/>
    <w:rsid w:val="003279FE"/>
    <w:rsid w:val="00340801"/>
    <w:rsid w:val="00354E52"/>
    <w:rsid w:val="0036284F"/>
    <w:rsid w:val="00367536"/>
    <w:rsid w:val="00394A79"/>
    <w:rsid w:val="003A5CDE"/>
    <w:rsid w:val="003B3CF8"/>
    <w:rsid w:val="003E6414"/>
    <w:rsid w:val="003F1AE8"/>
    <w:rsid w:val="003F2651"/>
    <w:rsid w:val="00412EC9"/>
    <w:rsid w:val="0041539D"/>
    <w:rsid w:val="004154AA"/>
    <w:rsid w:val="00415E4E"/>
    <w:rsid w:val="00423122"/>
    <w:rsid w:val="00453FBE"/>
    <w:rsid w:val="004658F4"/>
    <w:rsid w:val="004765FF"/>
    <w:rsid w:val="00482ABA"/>
    <w:rsid w:val="004C6D93"/>
    <w:rsid w:val="004D1926"/>
    <w:rsid w:val="004D3BBC"/>
    <w:rsid w:val="004D5CFD"/>
    <w:rsid w:val="004D6BCC"/>
    <w:rsid w:val="00522CF7"/>
    <w:rsid w:val="005279DF"/>
    <w:rsid w:val="0054002C"/>
    <w:rsid w:val="005530A6"/>
    <w:rsid w:val="00564693"/>
    <w:rsid w:val="005917A1"/>
    <w:rsid w:val="005A6BB3"/>
    <w:rsid w:val="005C42F3"/>
    <w:rsid w:val="00606658"/>
    <w:rsid w:val="0061139A"/>
    <w:rsid w:val="00651FF7"/>
    <w:rsid w:val="00663956"/>
    <w:rsid w:val="00676D5A"/>
    <w:rsid w:val="00680350"/>
    <w:rsid w:val="00685A94"/>
    <w:rsid w:val="00685E2A"/>
    <w:rsid w:val="006A1908"/>
    <w:rsid w:val="006A2824"/>
    <w:rsid w:val="006B3A5F"/>
    <w:rsid w:val="006D013F"/>
    <w:rsid w:val="006F4F08"/>
    <w:rsid w:val="00700795"/>
    <w:rsid w:val="00716F46"/>
    <w:rsid w:val="00723996"/>
    <w:rsid w:val="00740771"/>
    <w:rsid w:val="0075783B"/>
    <w:rsid w:val="007C333B"/>
    <w:rsid w:val="007E5FC3"/>
    <w:rsid w:val="008114A2"/>
    <w:rsid w:val="008171E9"/>
    <w:rsid w:val="008247AA"/>
    <w:rsid w:val="00833B2F"/>
    <w:rsid w:val="008376F6"/>
    <w:rsid w:val="00837B38"/>
    <w:rsid w:val="00861A4D"/>
    <w:rsid w:val="00892FA6"/>
    <w:rsid w:val="008B184D"/>
    <w:rsid w:val="008C3A60"/>
    <w:rsid w:val="008F6064"/>
    <w:rsid w:val="00900F91"/>
    <w:rsid w:val="0091150B"/>
    <w:rsid w:val="00914134"/>
    <w:rsid w:val="00915B42"/>
    <w:rsid w:val="009431EF"/>
    <w:rsid w:val="009776EA"/>
    <w:rsid w:val="009832C4"/>
    <w:rsid w:val="00983FAF"/>
    <w:rsid w:val="009C16DA"/>
    <w:rsid w:val="009C44C6"/>
    <w:rsid w:val="009D1023"/>
    <w:rsid w:val="009E0B1F"/>
    <w:rsid w:val="009E0FB6"/>
    <w:rsid w:val="009E607D"/>
    <w:rsid w:val="00A1733A"/>
    <w:rsid w:val="00A278BB"/>
    <w:rsid w:val="00A30D5A"/>
    <w:rsid w:val="00A37B73"/>
    <w:rsid w:val="00A463BC"/>
    <w:rsid w:val="00A54957"/>
    <w:rsid w:val="00A75813"/>
    <w:rsid w:val="00A81267"/>
    <w:rsid w:val="00AA20C7"/>
    <w:rsid w:val="00AA2F80"/>
    <w:rsid w:val="00AA6231"/>
    <w:rsid w:val="00AD4958"/>
    <w:rsid w:val="00AE32BA"/>
    <w:rsid w:val="00AF77E4"/>
    <w:rsid w:val="00B21270"/>
    <w:rsid w:val="00B46C27"/>
    <w:rsid w:val="00B47FD9"/>
    <w:rsid w:val="00B506BF"/>
    <w:rsid w:val="00B52CCA"/>
    <w:rsid w:val="00B81E84"/>
    <w:rsid w:val="00B83AF7"/>
    <w:rsid w:val="00BC0F6B"/>
    <w:rsid w:val="00BC1E6F"/>
    <w:rsid w:val="00BD2B26"/>
    <w:rsid w:val="00BE1528"/>
    <w:rsid w:val="00BE1ED1"/>
    <w:rsid w:val="00C53AE6"/>
    <w:rsid w:val="00C75A39"/>
    <w:rsid w:val="00C80C06"/>
    <w:rsid w:val="00C84B35"/>
    <w:rsid w:val="00C872EE"/>
    <w:rsid w:val="00C93E9D"/>
    <w:rsid w:val="00CB3733"/>
    <w:rsid w:val="00CC6297"/>
    <w:rsid w:val="00CD144E"/>
    <w:rsid w:val="00CF2060"/>
    <w:rsid w:val="00D331D8"/>
    <w:rsid w:val="00D37065"/>
    <w:rsid w:val="00D513AA"/>
    <w:rsid w:val="00D90BBE"/>
    <w:rsid w:val="00DA3E80"/>
    <w:rsid w:val="00DC07C1"/>
    <w:rsid w:val="00DC47B4"/>
    <w:rsid w:val="00DD5C7E"/>
    <w:rsid w:val="00DE6844"/>
    <w:rsid w:val="00E03C5E"/>
    <w:rsid w:val="00E310EC"/>
    <w:rsid w:val="00E42D4D"/>
    <w:rsid w:val="00E46F60"/>
    <w:rsid w:val="00E52AF4"/>
    <w:rsid w:val="00E662A3"/>
    <w:rsid w:val="00E80B4C"/>
    <w:rsid w:val="00E80F8B"/>
    <w:rsid w:val="00EA678F"/>
    <w:rsid w:val="00EC247A"/>
    <w:rsid w:val="00ED099C"/>
    <w:rsid w:val="00EE0D6B"/>
    <w:rsid w:val="00F161C7"/>
    <w:rsid w:val="00F22D4A"/>
    <w:rsid w:val="00F311CE"/>
    <w:rsid w:val="00F32983"/>
    <w:rsid w:val="00F47FC5"/>
    <w:rsid w:val="00F55D82"/>
    <w:rsid w:val="00F86192"/>
    <w:rsid w:val="00FD3578"/>
    <w:rsid w:val="00FD3A46"/>
    <w:rsid w:val="00FD68B8"/>
    <w:rsid w:val="00FE19B2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25C3"/>
  <w15:chartTrackingRefBased/>
  <w15:docId w15:val="{37D5C7FA-1D8B-4E4C-BACA-D4737EBE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9C"/>
  </w:style>
  <w:style w:type="paragraph" w:styleId="Footer">
    <w:name w:val="footer"/>
    <w:basedOn w:val="Normal"/>
    <w:link w:val="FooterChar"/>
    <w:uiPriority w:val="99"/>
    <w:unhideWhenUsed/>
    <w:rsid w:val="00ED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9C"/>
  </w:style>
  <w:style w:type="table" w:styleId="TableGrid">
    <w:name w:val="Table Grid"/>
    <w:basedOn w:val="TableNormal"/>
    <w:uiPriority w:val="39"/>
    <w:rsid w:val="006B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6246-0152-4221-B058-CC5FDE4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 Subburaj</dc:creator>
  <cp:keywords/>
  <dc:description/>
  <cp:lastModifiedBy>Naren Subburaj</cp:lastModifiedBy>
  <cp:revision>161</cp:revision>
  <cp:lastPrinted>2021-10-12T14:09:00Z</cp:lastPrinted>
  <dcterms:created xsi:type="dcterms:W3CDTF">2021-09-23T22:24:00Z</dcterms:created>
  <dcterms:modified xsi:type="dcterms:W3CDTF">2021-11-16T17:14:00Z</dcterms:modified>
</cp:coreProperties>
</file>